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80" w:tblpY="-1695"/>
        <w:tblW w:w="15451" w:type="dxa"/>
        <w:tblLayout w:type="fixed"/>
        <w:tblLook w:val="04A0" w:firstRow="1" w:lastRow="0" w:firstColumn="1" w:lastColumn="0" w:noHBand="0" w:noVBand="1"/>
      </w:tblPr>
      <w:tblGrid>
        <w:gridCol w:w="901"/>
        <w:gridCol w:w="2784"/>
        <w:gridCol w:w="2977"/>
        <w:gridCol w:w="5387"/>
        <w:gridCol w:w="3402"/>
      </w:tblGrid>
      <w:tr w:rsidR="00E84F72" w:rsidRPr="00782C02" w:rsidTr="00E84F72">
        <w:trPr>
          <w:trHeight w:val="1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именование местной организации Профсоюз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7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.И.О. </w:t>
            </w:r>
          </w:p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седателя Совета молодых педагогических работников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ность, место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F7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нтактные телефоны</w:t>
            </w:r>
          </w:p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ин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ная 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ристянович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астасия Геннадь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читель муниципального бюджетного общеобразовательного учреждения СОШ 38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647092571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ristyanova@gmail.com</w:t>
            </w:r>
          </w:p>
        </w:tc>
      </w:tr>
      <w:tr w:rsidR="00E84F72" w:rsidRPr="00782C02" w:rsidTr="00E84F72">
        <w:trPr>
          <w:trHeight w:val="82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ап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родская 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нчишко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лена Сергеевна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дагог-психолог муниципального бюджетного общеобразовательного учреждения СОШ № 4 им. В.М. </w:t>
            </w: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ски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186620371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nchishko@gmail.com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пшеронская районная  организация Профсоюз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теева Елена Василь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ер-преподаватель муниципального казенного учреждения дополнительного образования детско-юношеская спортивная школа г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шеронс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186258650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lena.fateeva.92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мавир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родск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брова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Евгень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русского языка и литературы муниципального бюджетного общеобразовательного учреждения гимназия №1 г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мави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183388948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ibrova.nataliya37@gmail.com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глин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мова Анастасия Валерь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математики муниципального бюджетного общеобразовательного учреждения СОШ №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002936668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remina0802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речен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ная  организация Профсоюз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ленина Наталья Андреевна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истории муниципального автономного общеобразовательного учреждения СОШ №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528391217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atalya_andreevna94@mail.ru</w:t>
            </w:r>
          </w:p>
        </w:tc>
      </w:tr>
      <w:tr w:rsidR="00E84F72" w:rsidRPr="00782C02" w:rsidTr="00E84F72">
        <w:trPr>
          <w:trHeight w:val="76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юховец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бзев Алексей Андрее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ь-организатор ОБЖ муниципального бюджетного общеобразовательного учреждения СОШ №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892114020 </w:t>
            </w:r>
          </w:p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kob91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елков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панова Людмила Никола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-логопед муниципального бюджетного дошкольного образовательного учреждения детский сад  №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ydmilap@list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ленджик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родская 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ткина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рина Александр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географии муниципального бюджетного общеобразовательного учреждения средняя общеобразовательная школа № 2 им. Адмирала Ушакова муниципального образования город-курорт Гелендж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 938 501-86-76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rishka100@yandex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ячеключев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родская 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еда Ульяна Владимир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ий воспитатель муниципальног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номного дошкольного образовательного учреждения детский сад №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(918)148-92-80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sereda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улькевич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занцева Надежда Никола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атель муниципального бюджетного дошкольного образовательного учреждения детский сад №9 г. Гулькевич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892317976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adyarazanceva@g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н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ртаный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митрий Василье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физической культуры муниципального автономного общеобразовательного учреждения  СОШ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62762563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Zavertaniy2019@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й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терова Наталья Анатоль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ением ГБПОУ КК ЕП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280410858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-shevchenko@list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вказ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акина Алина Борис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русского языка и литературы муниципального бюджетного общеобразовательного учреждения СОШ 12 имени А.С. Пушк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531181116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ina.kurakina.92@m</w:t>
            </w:r>
            <w:bookmarkStart w:id="0" w:name="_GoBack"/>
            <w:bookmarkEnd w:id="0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линин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спарян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инэ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ркадь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 дополнительного образования муниципального бюджетного учреждения дополнительного образования ДДТ станицы Калининск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189671376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lchonock.62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ев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гачева Алина Сергеевна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муниципального бюджетного общеобразовательного учреждения лиц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184389221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ina.pugacheva.94@yandex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енов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аненко Наталья Александр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питатель муниципального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го образовательно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ного учреждения  детский сад №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186277522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epanenko.nata2014@yandex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сноармей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лий Нина Владимир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читель географии муниципального бюджетного общеобразовательного учреждения СОШ № 39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385275519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ina.koshelko@g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снодарская городская 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уторова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Юлия Виктор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читель физической культуры муниципального бюджетного общеобразовательного учреждения СОШ № 37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180512201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jiliya2009@yandex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лов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ков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гопед муниципального бюджетного дош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ного образовательного учрежд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ия детский сад №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649106808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lken799@yandex.ru</w:t>
            </w:r>
          </w:p>
        </w:tc>
      </w:tr>
      <w:tr w:rsidR="00E84F72" w:rsidRPr="00782C02" w:rsidTr="00E84F72">
        <w:trPr>
          <w:trHeight w:val="1612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м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иденко Наталья Алексе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ь директора муниципального бюджетного общеобразовательного учреждения СОШ № 1 г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мс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+7-961-50-22-753 </w:t>
            </w:r>
          </w:p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th@inbox.ru</w:t>
            </w:r>
          </w:p>
        </w:tc>
      </w:tr>
      <w:tr w:rsidR="00E84F72" w:rsidRPr="00782C02" w:rsidTr="00E84F72">
        <w:trPr>
          <w:trHeight w:val="8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ганин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панова Анастасия Иван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атель муниципального автономного дошкольного образовательного учреждения центр развития ребенка №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2790386</w:t>
            </w:r>
          </w:p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nastasiya-cherepanova-2014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щев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якова Алла Виталь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тодист, МКУ "Центр развития образования" </w:t>
            </w: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щевский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614006713 </w:t>
            </w:r>
          </w:p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laklike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ин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еко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физической культуры муниципального общеобразовательного бюджетного учреждения СОШ № 9 г. Лабинс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881818288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sha_labeko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нград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ровенко Сергей Сергее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информатики муниципального бюджетного общеобразовательного учреждения СОШ №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288454078</w:t>
            </w:r>
          </w:p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inf@bk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тов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сков Иван Николае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физической культуры муниципального бюджетного общеобразовательного учреждения ООШ № 21 п. Перевал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180903964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ankolos1993@gmail.com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кубан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тыч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тон Викт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ститель директора по учебно-воспитательной работе муниципального общеобразовательного бюджетного учреждения основой общеобразовательной школы № 30 муниципального образования </w:t>
            </w: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кубанский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180473212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orotych.anton@yandex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покров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диянова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тонина Юрьевна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питатель муниципального бюджетного дошкольного образовательного учреждения детский сад общеразвивающего вида №11 станицы Новопокровско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189480241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udijaniva0406@gmail.com</w:t>
            </w:r>
          </w:p>
        </w:tc>
      </w:tr>
      <w:tr w:rsidR="00E84F72" w:rsidRPr="00782C02" w:rsidTr="00E84F72">
        <w:trPr>
          <w:trHeight w:val="79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российская городск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акова Оксана Серге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русского языка и литературы муниципального бюджетного общеобразовательного учреждения  СОШ № 29 г. Новороссийс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-961-580-66-00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kskul235@mail.ru</w:t>
            </w:r>
          </w:p>
        </w:tc>
      </w:tr>
      <w:tr w:rsidR="00E84F72" w:rsidRPr="00782C02" w:rsidTr="00E84F72">
        <w:trPr>
          <w:trHeight w:val="75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раднен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ланова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нна Михайл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читель английского языка муниципального бюджетного общеобразовательного учреждения  СОШ №59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282726672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nakaplanova@mail.ru</w:t>
            </w:r>
          </w:p>
        </w:tc>
      </w:tr>
      <w:tr w:rsidR="00E84F72" w:rsidRPr="00782C02" w:rsidTr="00E84F72">
        <w:trPr>
          <w:trHeight w:val="82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влов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теренко Екатерина Александр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арший воспитатель муниципального казённого дошкольного образовательного учреждений детский сад комбинированного вида № 26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615230658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atNest1989@yandex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орско-Ахтар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ренко Марина Юрь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муниципального бюджетного общеобразовательного учреждения СОШ №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189523641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rina.sirenko.2013@mail.ru</w:t>
            </w:r>
          </w:p>
        </w:tc>
      </w:tr>
      <w:tr w:rsidR="00E84F72" w:rsidRPr="00782C02" w:rsidTr="00E84F72">
        <w:trPr>
          <w:trHeight w:val="57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яшкина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алерия Борис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математики муниципального бюджетного общеобразовательного учреждения СОШ №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-918-1575248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era_vid19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вянская районная организация Профсоюза работников народного образования и науки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ещенко Илья Дмитрие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читель английского языка муниципального бюджетного общеобразовательного учреждения СОШ №28 имени полного кавалера ордена Славы Михаила Романовича </w:t>
            </w: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гоненко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. </w:t>
            </w: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астасиевской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образования Славя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892943183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readztvaka@gmail.com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чинская городск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геян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иел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видович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ститель директора по УВР муниципального бюджетного учреждения дополнительного образования «Центр детского и юношеского туризма и экскурсий» </w:t>
            </w: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Соч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184046275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gejan@rambler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омин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ирновская Кристина Владимир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атель муниципального бюджетного дошкольного образовательного учреждения детский сад №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284357926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ristina.smirnovskaya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билис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доренко Светлана Валерь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ститель директора по воспитательной работе, учитель информатики, МАОУ "СОШ № 2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184157360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uprakova_9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рюк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гиенко Сергей Вла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ер-преподаватель муниципального бюджетного учреждения дополнительного образования ДЮС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+79648998606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rgienko9418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машев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митриенко Анастасия Александр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читель английского языка муниципального автономного общеобразовательного учреждения  СОШ №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+79186967461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omilyayko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хорец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сниченко Елена Юрь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дагог -психолог муниципального бюджетного общеобразовательного учреждения Гимназия №6 </w:t>
            </w: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Тихорец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+7952 867-90-75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_rum13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апсинский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дыгин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вгений Игоре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физической культуры муниципального автономного общеобразовательного учреждения СОШ №5 им. Г.И Щедр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183244228</w:t>
            </w:r>
          </w:p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obot_91_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пенская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вайко Максим Юрье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истории муниципального бюджетного общеобразовательного учреждения СОШ №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182898669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ks220592@yandex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Лабин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ная организация Профсою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нкишева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зоевна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начальных классов муниципального бюджетного общеобразовательного учреждения НОШ «Детство без границ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+79182429724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iana.khankishieva@mail.ru</w:t>
            </w:r>
          </w:p>
        </w:tc>
      </w:tr>
      <w:tr w:rsidR="00E84F72" w:rsidRPr="00782C02" w:rsidTr="00E84F72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рбиновская</w:t>
            </w:r>
            <w:proofErr w:type="spellEnd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ная организация Профсоюз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теренко Вадим Анатолье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72" w:rsidRPr="00782C02" w:rsidRDefault="00E84F72" w:rsidP="00E84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ститель директора по ВР муниципального бюджетного общеобразовательного учреждения СОШ № 1 им. </w:t>
            </w:r>
            <w:proofErr w:type="spellStart"/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пидевског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72" w:rsidRPr="00782C02" w:rsidRDefault="00E84F72" w:rsidP="00E84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996301917 </w:t>
            </w:r>
            <w:r w:rsidRPr="00782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dimkin@yahoo.com</w:t>
            </w:r>
          </w:p>
        </w:tc>
      </w:tr>
    </w:tbl>
    <w:p w:rsidR="003343C7" w:rsidRDefault="003343C7"/>
    <w:sectPr w:rsidR="003343C7" w:rsidSect="00782C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48" w:rsidRDefault="00897B48" w:rsidP="00782C02">
      <w:pPr>
        <w:spacing w:after="0" w:line="240" w:lineRule="auto"/>
      </w:pPr>
      <w:r>
        <w:separator/>
      </w:r>
    </w:p>
  </w:endnote>
  <w:endnote w:type="continuationSeparator" w:id="0">
    <w:p w:rsidR="00897B48" w:rsidRDefault="00897B48" w:rsidP="0078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48" w:rsidRDefault="00897B48" w:rsidP="00782C02">
      <w:pPr>
        <w:spacing w:after="0" w:line="240" w:lineRule="auto"/>
      </w:pPr>
      <w:r>
        <w:separator/>
      </w:r>
    </w:p>
  </w:footnote>
  <w:footnote w:type="continuationSeparator" w:id="0">
    <w:p w:rsidR="00897B48" w:rsidRDefault="00897B48" w:rsidP="00782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D2"/>
    <w:rsid w:val="002C26C2"/>
    <w:rsid w:val="00312DB9"/>
    <w:rsid w:val="003343C7"/>
    <w:rsid w:val="0052387B"/>
    <w:rsid w:val="006C28D2"/>
    <w:rsid w:val="00782C02"/>
    <w:rsid w:val="00897B48"/>
    <w:rsid w:val="00E8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F947"/>
  <w15:chartTrackingRefBased/>
  <w15:docId w15:val="{373BBFAC-BDE0-40F5-BAE7-9B50BFA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2C33-1C5F-4491-93A5-DDAFA1CB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17T08:51:00Z</dcterms:created>
  <dcterms:modified xsi:type="dcterms:W3CDTF">2020-04-17T10:46:00Z</dcterms:modified>
</cp:coreProperties>
</file>